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2D0CD" w14:textId="77777777" w:rsidR="009E689A" w:rsidRPr="009E689A" w:rsidRDefault="009E689A" w:rsidP="009E689A">
      <w:pPr>
        <w:spacing w:after="200" w:line="276" w:lineRule="auto"/>
        <w:rPr>
          <w:sz w:val="22"/>
        </w:rPr>
      </w:pPr>
    </w:p>
    <w:p w14:paraId="5AD48ED0" w14:textId="222F38C2" w:rsidR="00F16A0B" w:rsidRDefault="003A6249" w:rsidP="009E689A">
      <w:pPr>
        <w:spacing w:after="120"/>
        <w:rPr>
          <w:b/>
          <w:bCs/>
          <w:color w:val="003C8A"/>
          <w:sz w:val="40"/>
          <w:szCs w:val="40"/>
        </w:rPr>
      </w:pPr>
      <w:proofErr w:type="spellStart"/>
      <w:r w:rsidRPr="009E689A">
        <w:rPr>
          <w:b/>
          <w:bCs/>
          <w:color w:val="003C8A"/>
          <w:sz w:val="40"/>
          <w:szCs w:val="40"/>
        </w:rPr>
        <w:t>Socomec</w:t>
      </w:r>
      <w:proofErr w:type="spellEnd"/>
      <w:r w:rsidRPr="009E689A">
        <w:rPr>
          <w:b/>
          <w:bCs/>
          <w:color w:val="003C8A"/>
          <w:sz w:val="40"/>
          <w:szCs w:val="40"/>
        </w:rPr>
        <w:t xml:space="preserve"> place la performance énergétique </w:t>
      </w:r>
      <w:r w:rsidR="005B1DCC" w:rsidRPr="009E689A">
        <w:rPr>
          <w:b/>
          <w:bCs/>
          <w:color w:val="003C8A"/>
          <w:sz w:val="40"/>
          <w:szCs w:val="40"/>
        </w:rPr>
        <w:br/>
      </w:r>
      <w:r w:rsidRPr="009E689A">
        <w:rPr>
          <w:b/>
          <w:bCs/>
          <w:color w:val="003C8A"/>
          <w:sz w:val="40"/>
          <w:szCs w:val="40"/>
        </w:rPr>
        <w:t xml:space="preserve">au cœur </w:t>
      </w:r>
      <w:r w:rsidR="00804613" w:rsidRPr="009E689A">
        <w:rPr>
          <w:b/>
          <w:bCs/>
          <w:color w:val="003C8A"/>
          <w:sz w:val="40"/>
          <w:szCs w:val="40"/>
        </w:rPr>
        <w:t>du</w:t>
      </w:r>
      <w:r w:rsidRPr="009E689A">
        <w:rPr>
          <w:b/>
          <w:bCs/>
          <w:color w:val="003C8A"/>
          <w:sz w:val="40"/>
          <w:szCs w:val="40"/>
        </w:rPr>
        <w:t xml:space="preserve"> transport ferroviaire</w:t>
      </w:r>
    </w:p>
    <w:p w14:paraId="5B739AEE" w14:textId="77777777" w:rsidR="009E689A" w:rsidRPr="009E689A" w:rsidRDefault="009E689A" w:rsidP="009E689A">
      <w:pPr>
        <w:spacing w:after="120" w:line="210" w:lineRule="atLeast"/>
        <w:rPr>
          <w:sz w:val="22"/>
          <w:szCs w:val="22"/>
          <w:lang w:eastAsia="zh-CN"/>
        </w:rPr>
      </w:pPr>
    </w:p>
    <w:p w14:paraId="12798856" w14:textId="77777777" w:rsidR="009E689A" w:rsidRPr="00370104" w:rsidRDefault="009E689A" w:rsidP="009E689A">
      <w:pPr>
        <w:spacing w:after="120" w:line="210" w:lineRule="atLeast"/>
        <w:rPr>
          <w:sz w:val="22"/>
          <w:szCs w:val="22"/>
          <w:lang w:eastAsia="zh-CN"/>
        </w:rPr>
      </w:pPr>
      <w:r w:rsidRPr="00370104">
        <w:rPr>
          <w:sz w:val="22"/>
          <w:szCs w:val="22"/>
          <w:lang w:eastAsia="zh-CN"/>
        </w:rPr>
        <w:t xml:space="preserve">Benfeld, le </w:t>
      </w:r>
      <w:r>
        <w:rPr>
          <w:sz w:val="22"/>
          <w:szCs w:val="22"/>
          <w:lang w:eastAsia="zh-CN"/>
        </w:rPr>
        <w:t>21 avril</w:t>
      </w:r>
      <w:r w:rsidRPr="00370104">
        <w:rPr>
          <w:sz w:val="22"/>
          <w:szCs w:val="22"/>
          <w:lang w:eastAsia="zh-CN"/>
        </w:rPr>
        <w:t xml:space="preserve"> 2016</w:t>
      </w:r>
    </w:p>
    <w:p w14:paraId="7A111BDC" w14:textId="185BC175" w:rsidR="00D2403F" w:rsidRPr="009E689A" w:rsidRDefault="003A6249" w:rsidP="009E689A">
      <w:pPr>
        <w:tabs>
          <w:tab w:val="left" w:pos="2100"/>
        </w:tabs>
        <w:spacing w:after="120"/>
        <w:rPr>
          <w:b/>
          <w:bCs/>
          <w:i/>
          <w:iCs/>
          <w:sz w:val="22"/>
          <w:szCs w:val="22"/>
        </w:rPr>
      </w:pPr>
      <w:r w:rsidRPr="009E689A">
        <w:rPr>
          <w:b/>
          <w:bCs/>
          <w:i/>
          <w:iCs/>
          <w:sz w:val="22"/>
          <w:szCs w:val="22"/>
        </w:rPr>
        <w:t>Secteur particulièrement dynamique</w:t>
      </w:r>
      <w:r w:rsidR="0049784E" w:rsidRPr="009E689A">
        <w:rPr>
          <w:b/>
          <w:bCs/>
          <w:i/>
          <w:iCs/>
          <w:sz w:val="22"/>
          <w:szCs w:val="22"/>
        </w:rPr>
        <w:t>,</w:t>
      </w:r>
      <w:r w:rsidRPr="009E689A">
        <w:rPr>
          <w:b/>
          <w:bCs/>
          <w:i/>
          <w:iCs/>
          <w:sz w:val="22"/>
          <w:szCs w:val="22"/>
        </w:rPr>
        <w:t xml:space="preserve"> au cœur du développement durable, le transport ferroviaire est en pleine mutation. Avec son expertise et ses solutions</w:t>
      </w:r>
      <w:r w:rsidR="00943C1F" w:rsidRPr="009E689A">
        <w:rPr>
          <w:b/>
          <w:bCs/>
          <w:i/>
          <w:iCs/>
          <w:sz w:val="22"/>
          <w:szCs w:val="22"/>
        </w:rPr>
        <w:t>, Socomec aide s</w:t>
      </w:r>
      <w:r w:rsidRPr="009E689A">
        <w:rPr>
          <w:b/>
          <w:bCs/>
          <w:i/>
          <w:iCs/>
          <w:sz w:val="22"/>
          <w:szCs w:val="22"/>
        </w:rPr>
        <w:t xml:space="preserve">es </w:t>
      </w:r>
      <w:r w:rsidR="00943C1F" w:rsidRPr="009E689A">
        <w:rPr>
          <w:b/>
          <w:bCs/>
          <w:i/>
          <w:iCs/>
          <w:sz w:val="22"/>
          <w:szCs w:val="22"/>
        </w:rPr>
        <w:t>acteurs</w:t>
      </w:r>
      <w:r w:rsidRPr="009E689A">
        <w:rPr>
          <w:b/>
          <w:bCs/>
          <w:i/>
          <w:iCs/>
          <w:sz w:val="22"/>
          <w:szCs w:val="22"/>
        </w:rPr>
        <w:t xml:space="preserve"> à répondre aux enjeux de demain : sécuriser un trafic en forte croissance, moderniser les réseaux tout en réduisant les coûts d'exploitation, optimis</w:t>
      </w:r>
      <w:r w:rsidR="00943C1F" w:rsidRPr="009E689A">
        <w:rPr>
          <w:b/>
          <w:bCs/>
          <w:i/>
          <w:iCs/>
          <w:sz w:val="22"/>
          <w:szCs w:val="22"/>
        </w:rPr>
        <w:t xml:space="preserve">er la consommation </w:t>
      </w:r>
      <w:r w:rsidR="00CF391E" w:rsidRPr="009E689A">
        <w:rPr>
          <w:b/>
          <w:bCs/>
          <w:i/>
          <w:iCs/>
          <w:sz w:val="22"/>
          <w:szCs w:val="22"/>
        </w:rPr>
        <w:t>énergétique.</w:t>
      </w:r>
    </w:p>
    <w:p w14:paraId="44D4040F" w14:textId="77777777" w:rsidR="009E689A" w:rsidRPr="009E689A" w:rsidRDefault="009E689A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</w:p>
    <w:p w14:paraId="6CC90980" w14:textId="77777777" w:rsidR="009E689A" w:rsidRDefault="009E689A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  <w:lang w:val="en-US" w:eastAsia="en-US"/>
        </w:rPr>
        <w:drawing>
          <wp:inline distT="0" distB="0" distL="0" distR="0" wp14:anchorId="09F8AE69" wp14:editId="2447AD1D">
            <wp:extent cx="5729605" cy="1029970"/>
            <wp:effectExtent l="0" t="0" r="10795" b="11430"/>
            <wp:docPr id="2" name="Image 2" descr="Macintosh HD:Users:emmanueligot:Desktop:montage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manueligot:Desktop:montage.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213F" w14:textId="77777777" w:rsidR="009E689A" w:rsidRDefault="009E689A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</w:p>
    <w:p w14:paraId="606FA9EA" w14:textId="777E56C7" w:rsidR="003A6249" w:rsidRPr="003A6249" w:rsidRDefault="003A6249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 w:rsidRPr="003A6249">
        <w:rPr>
          <w:rFonts w:eastAsia="SimSun"/>
          <w:b/>
          <w:sz w:val="22"/>
          <w:szCs w:val="22"/>
        </w:rPr>
        <w:t>Des expertises clés et de solides références</w:t>
      </w:r>
    </w:p>
    <w:p w14:paraId="7DFA7A3A" w14:textId="5FA398F1" w:rsidR="00F16A0B" w:rsidRDefault="003A6249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Constructeur indépendant depuis plus de 90 ans, Socomec est un groupe industriel qui réunit 3200 personnes dans le monde. Sa vocation : la disponibilité, le contrôle et la sécurité des réseaux électriques basse tensio</w:t>
      </w:r>
      <w:r w:rsidRPr="00CF391E">
        <w:rPr>
          <w:rFonts w:eastAsia="SimSun"/>
          <w:sz w:val="22"/>
          <w:szCs w:val="22"/>
        </w:rPr>
        <w:t>n…</w:t>
      </w:r>
      <w:r>
        <w:rPr>
          <w:rFonts w:eastAsia="SimSun"/>
          <w:sz w:val="22"/>
          <w:szCs w:val="22"/>
        </w:rPr>
        <w:t xml:space="preserve"> avec une préoccupation accrue pour la performance énergétique de ses clients.</w:t>
      </w:r>
      <w:r w:rsidR="005B1DCC">
        <w:rPr>
          <w:rFonts w:eastAsia="SimSun"/>
          <w:sz w:val="22"/>
          <w:szCs w:val="22"/>
        </w:rPr>
        <w:t xml:space="preserve"> </w:t>
      </w:r>
      <w:r w:rsidR="00F16A0B" w:rsidRPr="00F16A0B">
        <w:rPr>
          <w:rFonts w:eastAsia="SimSun"/>
          <w:sz w:val="22"/>
          <w:szCs w:val="22"/>
        </w:rPr>
        <w:t xml:space="preserve">Engagé de longue date </w:t>
      </w:r>
      <w:r w:rsidR="007C0649">
        <w:rPr>
          <w:rFonts w:eastAsia="SimSun"/>
          <w:sz w:val="22"/>
          <w:szCs w:val="22"/>
        </w:rPr>
        <w:t>dans</w:t>
      </w:r>
      <w:r w:rsidR="00F16A0B" w:rsidRPr="00F16A0B">
        <w:rPr>
          <w:rFonts w:eastAsia="SimSun"/>
          <w:sz w:val="22"/>
          <w:szCs w:val="22"/>
        </w:rPr>
        <w:t xml:space="preserve"> le secteur du transport ferroviaire, le groupe Socomec </w:t>
      </w:r>
      <w:r w:rsidR="008A4C11">
        <w:rPr>
          <w:rFonts w:eastAsia="SimSun"/>
          <w:sz w:val="22"/>
          <w:szCs w:val="22"/>
        </w:rPr>
        <w:t>réalise</w:t>
      </w:r>
      <w:r w:rsidR="00F16A0B" w:rsidRPr="00F16A0B">
        <w:rPr>
          <w:rFonts w:eastAsia="SimSun"/>
          <w:sz w:val="22"/>
          <w:szCs w:val="22"/>
        </w:rPr>
        <w:t xml:space="preserve"> des installations pour les grandes lignes, le transport urbain et les bâtiments, en France et à l’international.</w:t>
      </w:r>
    </w:p>
    <w:p w14:paraId="04C3F426" w14:textId="77777777" w:rsidR="00F16A0B" w:rsidRDefault="00F16A0B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1076CC52" w14:textId="0B7ABDFF" w:rsidR="003A6249" w:rsidRPr="00AE2C05" w:rsidRDefault="003A6249" w:rsidP="00AE2C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 w:rsidRPr="00AE2C05">
        <w:rPr>
          <w:rFonts w:eastAsia="SimSun"/>
          <w:b/>
          <w:sz w:val="22"/>
          <w:szCs w:val="22"/>
        </w:rPr>
        <w:t>Des solutions spécifiques pour des réalisations adaptées à vos besoins</w:t>
      </w:r>
    </w:p>
    <w:p w14:paraId="2524E2ED" w14:textId="005544E9" w:rsidR="00DC370E" w:rsidRPr="00D2403F" w:rsidRDefault="003A6249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F16A0B">
        <w:rPr>
          <w:rFonts w:eastAsia="SimSun"/>
          <w:sz w:val="22"/>
          <w:szCs w:val="22"/>
        </w:rPr>
        <w:t>Consacrant près de 10 % de son chiffre d’affaires à la R&amp;D,</w:t>
      </w:r>
      <w:r w:rsidR="00116E04" w:rsidRPr="00F16A0B">
        <w:rPr>
          <w:rFonts w:eastAsia="SimSun"/>
          <w:sz w:val="22"/>
          <w:szCs w:val="22"/>
        </w:rPr>
        <w:t xml:space="preserve"> </w:t>
      </w:r>
      <w:r w:rsidR="008A4C11">
        <w:rPr>
          <w:rFonts w:eastAsia="SimSun"/>
          <w:sz w:val="22"/>
          <w:szCs w:val="22"/>
        </w:rPr>
        <w:t xml:space="preserve">Socomec place </w:t>
      </w:r>
      <w:r w:rsidR="00116E04" w:rsidRPr="00F16A0B">
        <w:rPr>
          <w:rFonts w:eastAsia="SimSun"/>
          <w:sz w:val="22"/>
          <w:szCs w:val="22"/>
        </w:rPr>
        <w:t>l’innovation au cœur d</w:t>
      </w:r>
      <w:r w:rsidR="008A4C11">
        <w:rPr>
          <w:rFonts w:eastAsia="SimSun"/>
          <w:sz w:val="22"/>
          <w:szCs w:val="22"/>
        </w:rPr>
        <w:t>e s</w:t>
      </w:r>
      <w:r w:rsidR="00116E04" w:rsidRPr="00F16A0B">
        <w:rPr>
          <w:rFonts w:eastAsia="SimSun"/>
          <w:sz w:val="22"/>
          <w:szCs w:val="22"/>
        </w:rPr>
        <w:t xml:space="preserve">es développements. </w:t>
      </w:r>
      <w:r w:rsidR="008A4C11">
        <w:rPr>
          <w:rFonts w:eastAsia="SimSun"/>
          <w:sz w:val="22"/>
          <w:szCs w:val="22"/>
        </w:rPr>
        <w:t>Le groupe</w:t>
      </w:r>
      <w:r w:rsidR="000E5474" w:rsidRPr="00F16A0B">
        <w:rPr>
          <w:rFonts w:eastAsia="SimSun"/>
          <w:sz w:val="22"/>
          <w:szCs w:val="22"/>
        </w:rPr>
        <w:t xml:space="preserve"> </w:t>
      </w:r>
      <w:r w:rsidRPr="00F16A0B">
        <w:rPr>
          <w:rFonts w:eastAsia="SimSun"/>
          <w:sz w:val="22"/>
          <w:szCs w:val="22"/>
        </w:rPr>
        <w:t>dispose</w:t>
      </w:r>
      <w:r w:rsidR="000E5474" w:rsidRPr="00F16A0B">
        <w:rPr>
          <w:rFonts w:eastAsia="SimSun"/>
          <w:sz w:val="22"/>
          <w:szCs w:val="22"/>
        </w:rPr>
        <w:t xml:space="preserve"> également</w:t>
      </w:r>
      <w:r w:rsidRPr="00F16A0B">
        <w:rPr>
          <w:rFonts w:eastAsia="SimSun"/>
          <w:sz w:val="22"/>
          <w:szCs w:val="22"/>
        </w:rPr>
        <w:t xml:space="preserve"> d’une organisation dédiée à la conception et à la réalisation de solutions sur-mesure</w:t>
      </w:r>
      <w:r w:rsidR="000E5474" w:rsidRPr="00F16A0B">
        <w:rPr>
          <w:rFonts w:eastAsia="SimSun"/>
          <w:sz w:val="22"/>
          <w:szCs w:val="22"/>
        </w:rPr>
        <w:t>. L'accompagnement couvre toutes les phases du projet, de l’analyse à la mise en service jusqu’à la formation sur site.</w:t>
      </w:r>
    </w:p>
    <w:p w14:paraId="711F3D90" w14:textId="77777777" w:rsidR="00DC370E" w:rsidRPr="009E689A" w:rsidRDefault="00DC370E" w:rsidP="003A62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52CBD1D9" w14:textId="0377439B" w:rsidR="008A4C11" w:rsidRPr="008A4C11" w:rsidRDefault="003A6249" w:rsidP="008A4C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 w:rsidRPr="008A4C11">
        <w:rPr>
          <w:rFonts w:eastAsia="SimSun"/>
          <w:b/>
          <w:sz w:val="22"/>
          <w:szCs w:val="22"/>
        </w:rPr>
        <w:t xml:space="preserve">Les solutions basse tension </w:t>
      </w:r>
      <w:r w:rsidR="00DC370E" w:rsidRPr="008A4C11">
        <w:rPr>
          <w:rFonts w:eastAsia="SimSun"/>
          <w:b/>
          <w:sz w:val="22"/>
          <w:szCs w:val="22"/>
        </w:rPr>
        <w:t>pour</w:t>
      </w:r>
      <w:r w:rsidR="005F25AB">
        <w:rPr>
          <w:rFonts w:eastAsia="SimSun"/>
          <w:b/>
          <w:sz w:val="22"/>
          <w:szCs w:val="22"/>
        </w:rPr>
        <w:t xml:space="preserve"> l'infrastructure ferroviaire</w:t>
      </w:r>
    </w:p>
    <w:p w14:paraId="3D857CA4" w14:textId="2ADB4AB9" w:rsidR="00CF391E" w:rsidRDefault="0083402A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L’offre Socomec répond aux besoins essentiels des systèmes de </w:t>
      </w:r>
      <w:r w:rsidRPr="009E689A">
        <w:rPr>
          <w:rFonts w:eastAsia="SimSun"/>
          <w:sz w:val="22"/>
          <w:szCs w:val="22"/>
        </w:rPr>
        <w:t>signalisation</w:t>
      </w:r>
      <w:r w:rsidR="00CF391E" w:rsidRPr="009E689A">
        <w:rPr>
          <w:rFonts w:eastAsia="SimSun"/>
          <w:sz w:val="22"/>
          <w:szCs w:val="22"/>
        </w:rPr>
        <w:t xml:space="preserve">, </w:t>
      </w:r>
      <w:r>
        <w:rPr>
          <w:rFonts w:eastAsia="SimSun"/>
          <w:sz w:val="22"/>
          <w:szCs w:val="22"/>
        </w:rPr>
        <w:t>des structures qui acheminent l’</w:t>
      </w:r>
      <w:r w:rsidRPr="009E689A">
        <w:rPr>
          <w:rFonts w:eastAsia="SimSun"/>
          <w:sz w:val="22"/>
          <w:szCs w:val="22"/>
        </w:rPr>
        <w:t>énergie de traction</w:t>
      </w:r>
      <w:r w:rsidR="00CF391E" w:rsidRPr="009E689A">
        <w:rPr>
          <w:rFonts w:eastAsia="SimSun"/>
          <w:sz w:val="22"/>
          <w:szCs w:val="22"/>
        </w:rPr>
        <w:t xml:space="preserve"> </w:t>
      </w:r>
      <w:r w:rsidR="00CF391E" w:rsidRPr="005B16DD">
        <w:rPr>
          <w:rFonts w:eastAsia="SimSun"/>
          <w:sz w:val="22"/>
          <w:szCs w:val="22"/>
        </w:rPr>
        <w:t xml:space="preserve">et des </w:t>
      </w:r>
      <w:r w:rsidR="00CF391E" w:rsidRPr="009E689A">
        <w:rPr>
          <w:rFonts w:eastAsia="SimSun"/>
          <w:sz w:val="22"/>
          <w:szCs w:val="22"/>
        </w:rPr>
        <w:t>gares</w:t>
      </w:r>
      <w:r w:rsidR="00CF391E" w:rsidRPr="005B16DD">
        <w:rPr>
          <w:rFonts w:eastAsia="SimSun"/>
          <w:sz w:val="22"/>
          <w:szCs w:val="22"/>
        </w:rPr>
        <w:t>.</w:t>
      </w:r>
      <w:r>
        <w:rPr>
          <w:rFonts w:eastAsia="SimSun"/>
          <w:sz w:val="22"/>
          <w:szCs w:val="22"/>
        </w:rPr>
        <w:t xml:space="preserve"> </w:t>
      </w:r>
    </w:p>
    <w:p w14:paraId="1BECAE6E" w14:textId="3A817725" w:rsidR="002D4D28" w:rsidRDefault="0083402A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83402A">
        <w:rPr>
          <w:rFonts w:eastAsia="SimSun"/>
          <w:sz w:val="22"/>
          <w:szCs w:val="22"/>
        </w:rPr>
        <w:t xml:space="preserve">Les solutions </w:t>
      </w:r>
      <w:r w:rsidR="00CF391E">
        <w:rPr>
          <w:rFonts w:eastAsia="SimSun"/>
          <w:sz w:val="22"/>
          <w:szCs w:val="22"/>
        </w:rPr>
        <w:t>d’Alimentation Sans Interruption</w:t>
      </w:r>
      <w:r w:rsidR="005B16DD">
        <w:rPr>
          <w:rFonts w:eastAsia="SimSun"/>
          <w:sz w:val="22"/>
          <w:szCs w:val="22"/>
        </w:rPr>
        <w:t xml:space="preserve"> (ASI) </w:t>
      </w:r>
      <w:r w:rsidR="00CF391E">
        <w:rPr>
          <w:rFonts w:eastAsia="SimSun"/>
          <w:sz w:val="22"/>
          <w:szCs w:val="22"/>
        </w:rPr>
        <w:t xml:space="preserve">et redresseurs AC/DC </w:t>
      </w:r>
      <w:r w:rsidRPr="0083402A">
        <w:rPr>
          <w:rFonts w:eastAsia="SimSun"/>
          <w:sz w:val="22"/>
          <w:szCs w:val="22"/>
        </w:rPr>
        <w:t xml:space="preserve">permettent de </w:t>
      </w:r>
      <w:r w:rsidRPr="009E689A">
        <w:rPr>
          <w:rFonts w:eastAsia="SimSun"/>
          <w:sz w:val="22"/>
          <w:szCs w:val="22"/>
        </w:rPr>
        <w:t>sécuriser</w:t>
      </w:r>
      <w:r w:rsidRPr="0083402A">
        <w:rPr>
          <w:rFonts w:eastAsia="SimSun"/>
          <w:sz w:val="22"/>
          <w:szCs w:val="22"/>
        </w:rPr>
        <w:t xml:space="preserve"> les alime</w:t>
      </w:r>
      <w:r w:rsidR="00C565DB">
        <w:rPr>
          <w:rFonts w:eastAsia="SimSun"/>
          <w:sz w:val="22"/>
          <w:szCs w:val="22"/>
        </w:rPr>
        <w:t>ntations des systèmes critiques et</w:t>
      </w:r>
      <w:r w:rsidRPr="0083402A">
        <w:rPr>
          <w:rFonts w:eastAsia="SimSun"/>
          <w:sz w:val="22"/>
          <w:szCs w:val="22"/>
        </w:rPr>
        <w:t xml:space="preserve"> de </w:t>
      </w:r>
      <w:r w:rsidRPr="009E689A">
        <w:rPr>
          <w:rFonts w:eastAsia="SimSun"/>
          <w:sz w:val="22"/>
          <w:szCs w:val="22"/>
        </w:rPr>
        <w:t>garantir la haute disponibilité</w:t>
      </w:r>
      <w:r w:rsidRPr="0083402A">
        <w:rPr>
          <w:rFonts w:eastAsia="SimSun"/>
          <w:sz w:val="22"/>
          <w:szCs w:val="22"/>
        </w:rPr>
        <w:t xml:space="preserve"> </w:t>
      </w:r>
      <w:r w:rsidRPr="009E689A">
        <w:rPr>
          <w:rFonts w:eastAsia="SimSun"/>
          <w:sz w:val="22"/>
          <w:szCs w:val="22"/>
        </w:rPr>
        <w:t xml:space="preserve">et la qualité </w:t>
      </w:r>
      <w:r w:rsidR="00CF391E">
        <w:rPr>
          <w:rFonts w:eastAsia="SimSun"/>
          <w:sz w:val="22"/>
          <w:szCs w:val="22"/>
        </w:rPr>
        <w:t>de l’énergie.</w:t>
      </w:r>
      <w:r w:rsidR="00ED3BCB">
        <w:rPr>
          <w:rFonts w:eastAsia="SimSun"/>
          <w:sz w:val="22"/>
          <w:szCs w:val="22"/>
        </w:rPr>
        <w:t xml:space="preserve"> </w:t>
      </w:r>
      <w:r w:rsidR="00CF391E">
        <w:rPr>
          <w:rFonts w:eastAsia="SimSun"/>
          <w:sz w:val="22"/>
          <w:szCs w:val="22"/>
        </w:rPr>
        <w:t xml:space="preserve">La </w:t>
      </w:r>
      <w:r w:rsidR="00CF391E" w:rsidRPr="009E689A">
        <w:rPr>
          <w:rFonts w:eastAsia="SimSun"/>
          <w:sz w:val="22"/>
          <w:szCs w:val="22"/>
        </w:rPr>
        <w:t>protection</w:t>
      </w:r>
      <w:r w:rsidR="00CF391E">
        <w:rPr>
          <w:rFonts w:eastAsia="SimSun"/>
          <w:sz w:val="22"/>
          <w:szCs w:val="22"/>
        </w:rPr>
        <w:t xml:space="preserve"> </w:t>
      </w:r>
      <w:r w:rsidR="00CF391E" w:rsidRPr="009E689A">
        <w:rPr>
          <w:rFonts w:eastAsia="SimSun"/>
          <w:sz w:val="22"/>
          <w:szCs w:val="22"/>
        </w:rPr>
        <w:t>des personnes et des installations</w:t>
      </w:r>
      <w:r w:rsidR="00CF391E">
        <w:rPr>
          <w:rFonts w:eastAsia="SimSun"/>
          <w:sz w:val="22"/>
          <w:szCs w:val="22"/>
        </w:rPr>
        <w:t xml:space="preserve"> est assurée par </w:t>
      </w:r>
      <w:r w:rsidR="005B16DD">
        <w:rPr>
          <w:rFonts w:eastAsia="SimSun"/>
          <w:sz w:val="22"/>
          <w:szCs w:val="22"/>
        </w:rPr>
        <w:t>une large gamme d’</w:t>
      </w:r>
      <w:r w:rsidR="00CF391E">
        <w:rPr>
          <w:rFonts w:eastAsia="SimSun"/>
          <w:sz w:val="22"/>
          <w:szCs w:val="22"/>
        </w:rPr>
        <w:t>interrupteurs-sectionneurs</w:t>
      </w:r>
      <w:r w:rsidR="005B16DD">
        <w:rPr>
          <w:rFonts w:eastAsia="SimSun"/>
          <w:sz w:val="22"/>
          <w:szCs w:val="22"/>
        </w:rPr>
        <w:t>, d’</w:t>
      </w:r>
      <w:r w:rsidR="00CF391E">
        <w:rPr>
          <w:rFonts w:eastAsia="SimSun"/>
          <w:sz w:val="22"/>
          <w:szCs w:val="22"/>
        </w:rPr>
        <w:t>inverseurs de sources</w:t>
      </w:r>
      <w:r w:rsidR="005B16DD">
        <w:rPr>
          <w:rFonts w:eastAsia="SimSun"/>
          <w:sz w:val="22"/>
          <w:szCs w:val="22"/>
        </w:rPr>
        <w:t>, de protections fusibles, reconnues et éprouvées.</w:t>
      </w:r>
      <w:r w:rsidR="00D2403F">
        <w:rPr>
          <w:rFonts w:eastAsia="SimSun"/>
          <w:sz w:val="22"/>
          <w:szCs w:val="22"/>
        </w:rPr>
        <w:t xml:space="preserve"> </w:t>
      </w:r>
      <w:r w:rsidR="005B16DD">
        <w:rPr>
          <w:rFonts w:eastAsia="SimSun"/>
          <w:sz w:val="22"/>
          <w:szCs w:val="22"/>
        </w:rPr>
        <w:t>En complément, des</w:t>
      </w:r>
      <w:r w:rsidR="00C565DB">
        <w:rPr>
          <w:rFonts w:eastAsia="SimSun"/>
          <w:sz w:val="22"/>
          <w:szCs w:val="22"/>
        </w:rPr>
        <w:t xml:space="preserve"> solutions innovantes de mesure</w:t>
      </w:r>
      <w:r w:rsidR="005B16DD">
        <w:rPr>
          <w:rFonts w:eastAsia="SimSun"/>
          <w:sz w:val="22"/>
          <w:szCs w:val="22"/>
        </w:rPr>
        <w:t xml:space="preserve"> permettent de </w:t>
      </w:r>
      <w:r w:rsidR="005B16DD" w:rsidRPr="009E689A">
        <w:rPr>
          <w:rFonts w:eastAsia="SimSun"/>
          <w:sz w:val="22"/>
          <w:szCs w:val="22"/>
        </w:rPr>
        <w:t>surveiller</w:t>
      </w:r>
      <w:r w:rsidR="005B16DD">
        <w:rPr>
          <w:rFonts w:eastAsia="SimSun"/>
          <w:sz w:val="22"/>
          <w:szCs w:val="22"/>
        </w:rPr>
        <w:t xml:space="preserve"> le réseau BT en temps réel.</w:t>
      </w:r>
    </w:p>
    <w:p w14:paraId="7FAA78EA" w14:textId="77777777" w:rsidR="00D2403F" w:rsidRPr="00D2403F" w:rsidRDefault="00D2403F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0A2309F7" w14:textId="77777777" w:rsidR="009405B6" w:rsidRDefault="009405B6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br w:type="page"/>
      </w:r>
    </w:p>
    <w:p w14:paraId="7361C564" w14:textId="6EF00CAC" w:rsidR="0047720A" w:rsidRDefault="005F25AB" w:rsidP="0069274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lastRenderedPageBreak/>
        <w:t>Des innovations pour les applications de demain</w:t>
      </w:r>
    </w:p>
    <w:p w14:paraId="157B679A" w14:textId="7169AAB6" w:rsidR="00563CAA" w:rsidRDefault="003A6249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Socomec accompagne les entreprises dans une démarche de développement durable visant à </w:t>
      </w:r>
      <w:r w:rsidRPr="009E689A">
        <w:rPr>
          <w:rFonts w:eastAsia="SimSun"/>
          <w:sz w:val="22"/>
          <w:szCs w:val="22"/>
        </w:rPr>
        <w:t>diminuer l’impact environnemental du transport ferroviaire</w:t>
      </w:r>
      <w:r>
        <w:rPr>
          <w:rFonts w:eastAsia="SimSun"/>
          <w:sz w:val="22"/>
          <w:szCs w:val="22"/>
        </w:rPr>
        <w:t xml:space="preserve">. </w:t>
      </w:r>
      <w:r w:rsidR="00283BC4">
        <w:rPr>
          <w:rFonts w:eastAsia="SimSun"/>
          <w:sz w:val="22"/>
          <w:szCs w:val="22"/>
        </w:rPr>
        <w:t>Les solutions permettent de</w:t>
      </w:r>
      <w:r>
        <w:rPr>
          <w:rFonts w:eastAsia="SimSun"/>
          <w:sz w:val="22"/>
          <w:szCs w:val="22"/>
        </w:rPr>
        <w:t xml:space="preserve"> mettre en place des politiques d’</w:t>
      </w:r>
      <w:r w:rsidRPr="009E689A">
        <w:rPr>
          <w:rFonts w:eastAsia="SimSun"/>
          <w:sz w:val="22"/>
          <w:szCs w:val="22"/>
        </w:rPr>
        <w:t>efficacité énergétique</w:t>
      </w:r>
      <w:r>
        <w:rPr>
          <w:rFonts w:eastAsia="SimSun"/>
          <w:sz w:val="22"/>
          <w:szCs w:val="22"/>
        </w:rPr>
        <w:t xml:space="preserve">, y compris des installations critiques, et même </w:t>
      </w:r>
      <w:r w:rsidR="00283BC4">
        <w:rPr>
          <w:rFonts w:eastAsia="SimSun"/>
          <w:sz w:val="22"/>
          <w:szCs w:val="22"/>
        </w:rPr>
        <w:t xml:space="preserve">de </w:t>
      </w:r>
      <w:r>
        <w:rPr>
          <w:rFonts w:eastAsia="SimSun"/>
          <w:sz w:val="22"/>
          <w:szCs w:val="22"/>
        </w:rPr>
        <w:t xml:space="preserve">devenir </w:t>
      </w:r>
      <w:r w:rsidRPr="009E689A">
        <w:rPr>
          <w:rFonts w:eastAsia="SimSun"/>
          <w:sz w:val="22"/>
          <w:szCs w:val="22"/>
        </w:rPr>
        <w:t>producteur d’énergie renouvelable</w:t>
      </w:r>
      <w:r>
        <w:rPr>
          <w:rFonts w:eastAsia="SimSun"/>
          <w:sz w:val="22"/>
          <w:szCs w:val="22"/>
        </w:rPr>
        <w:t>.</w:t>
      </w:r>
      <w:r w:rsidR="0047720A">
        <w:rPr>
          <w:rFonts w:eastAsia="SimSun"/>
          <w:sz w:val="22"/>
          <w:szCs w:val="22"/>
        </w:rPr>
        <w:t xml:space="preserve"> </w:t>
      </w:r>
    </w:p>
    <w:p w14:paraId="7D5DD355" w14:textId="13816B5A" w:rsidR="00D2403F" w:rsidRDefault="00283BC4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Les</w:t>
      </w:r>
      <w:r w:rsidR="0047720A">
        <w:rPr>
          <w:rFonts w:eastAsia="SimSun"/>
          <w:sz w:val="22"/>
          <w:szCs w:val="22"/>
        </w:rPr>
        <w:t xml:space="preserve"> solutions de </w:t>
      </w:r>
      <w:r w:rsidR="0047720A" w:rsidRPr="009E689A">
        <w:rPr>
          <w:rFonts w:eastAsia="SimSun"/>
          <w:sz w:val="22"/>
          <w:szCs w:val="22"/>
        </w:rPr>
        <w:t>stockage d’énergie</w:t>
      </w:r>
      <w:r w:rsidR="0047720A">
        <w:rPr>
          <w:rFonts w:eastAsia="SimSun"/>
          <w:sz w:val="22"/>
          <w:szCs w:val="22"/>
        </w:rPr>
        <w:t xml:space="preserve"> testées et validées dans le cadre de </w:t>
      </w:r>
      <w:r w:rsidR="005F25AB">
        <w:rPr>
          <w:rFonts w:eastAsia="SimSun"/>
          <w:sz w:val="22"/>
          <w:szCs w:val="22"/>
        </w:rPr>
        <w:t xml:space="preserve">projets </w:t>
      </w:r>
      <w:r w:rsidR="005F25AB" w:rsidRPr="009E689A">
        <w:rPr>
          <w:rFonts w:eastAsia="SimSun"/>
          <w:sz w:val="22"/>
          <w:szCs w:val="22"/>
        </w:rPr>
        <w:t xml:space="preserve">Smart </w:t>
      </w:r>
      <w:proofErr w:type="spellStart"/>
      <w:r w:rsidR="005F25AB" w:rsidRPr="009E689A">
        <w:rPr>
          <w:rFonts w:eastAsia="SimSun"/>
          <w:sz w:val="22"/>
          <w:szCs w:val="22"/>
        </w:rPr>
        <w:t>Grid</w:t>
      </w:r>
      <w:proofErr w:type="spellEnd"/>
      <w:r>
        <w:rPr>
          <w:rFonts w:eastAsia="SimSun"/>
          <w:sz w:val="22"/>
          <w:szCs w:val="22"/>
        </w:rPr>
        <w:t xml:space="preserve"> placent </w:t>
      </w:r>
      <w:proofErr w:type="spellStart"/>
      <w:r>
        <w:rPr>
          <w:rFonts w:eastAsia="SimSun"/>
          <w:sz w:val="22"/>
          <w:szCs w:val="22"/>
        </w:rPr>
        <w:t>Socomec</w:t>
      </w:r>
      <w:proofErr w:type="spellEnd"/>
      <w:r>
        <w:rPr>
          <w:rFonts w:eastAsia="SimSun"/>
          <w:sz w:val="22"/>
          <w:szCs w:val="22"/>
        </w:rPr>
        <w:t xml:space="preserve"> comme un véritable précurseur dans ce domaine.</w:t>
      </w:r>
      <w:r w:rsidR="0047720A">
        <w:rPr>
          <w:rFonts w:eastAsia="SimSun"/>
          <w:sz w:val="22"/>
          <w:szCs w:val="22"/>
        </w:rPr>
        <w:t xml:space="preserve"> </w:t>
      </w:r>
    </w:p>
    <w:p w14:paraId="67001EC1" w14:textId="77777777" w:rsidR="00D2403F" w:rsidRDefault="00D2403F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57DAA437" w14:textId="08A130D7" w:rsidR="00C565DB" w:rsidRPr="009E689A" w:rsidRDefault="00D2403F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9E689A">
        <w:rPr>
          <w:rFonts w:eastAsia="SimSun"/>
          <w:sz w:val="22"/>
          <w:szCs w:val="22"/>
        </w:rPr>
        <w:t>Socomec sera présent</w:t>
      </w:r>
      <w:r w:rsidR="00ED3BCB" w:rsidRPr="009E689A">
        <w:rPr>
          <w:rFonts w:eastAsia="SimSun"/>
          <w:sz w:val="22"/>
          <w:szCs w:val="22"/>
        </w:rPr>
        <w:t xml:space="preserve"> à </w:t>
      </w:r>
      <w:proofErr w:type="spellStart"/>
      <w:r w:rsidR="00ED3BCB" w:rsidRPr="009E689A">
        <w:rPr>
          <w:rFonts w:eastAsia="SimSun"/>
          <w:sz w:val="22"/>
          <w:szCs w:val="22"/>
        </w:rPr>
        <w:t>InnoTrans</w:t>
      </w:r>
      <w:proofErr w:type="spellEnd"/>
      <w:r w:rsidR="00ED3BCB" w:rsidRPr="009E689A">
        <w:rPr>
          <w:rFonts w:eastAsia="SimSun"/>
          <w:sz w:val="22"/>
          <w:szCs w:val="22"/>
        </w:rPr>
        <w:t xml:space="preserve"> </w:t>
      </w:r>
      <w:r w:rsidR="005B1DCC" w:rsidRPr="009E689A">
        <w:rPr>
          <w:rFonts w:eastAsia="SimSun"/>
          <w:sz w:val="22"/>
          <w:szCs w:val="22"/>
        </w:rPr>
        <w:t>sur le pavillon français Business France HALL 26 / 115, Berlin du 20 au 23 septembre 2016.</w:t>
      </w:r>
    </w:p>
    <w:p w14:paraId="68DCF963" w14:textId="77777777" w:rsidR="00ED3BCB" w:rsidRDefault="00ED3BCB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14:paraId="13949E01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7D41F65C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66951903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00ED7005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2FEF20D2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03CAEA31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1A8706DF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491F6986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552006F8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48B82C9D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5C9458AD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421AD64A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1A9BAEE0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6190809E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7FA324E8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30CBCD9F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159C11A0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1F5CD7D5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47D0BC67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2DD893D6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68AC391A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32179BC6" w14:textId="77777777" w:rsidR="009405B6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</w:p>
    <w:p w14:paraId="2D83BB92" w14:textId="77777777" w:rsidR="009405B6" w:rsidRPr="00283BC4" w:rsidRDefault="009405B6" w:rsidP="009405B6">
      <w:pPr>
        <w:pStyle w:val="NormalWeb"/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252"/>
      </w:tblGrid>
      <w:tr w:rsidR="009405B6" w:rsidRPr="003D0A32" w14:paraId="73EB48B2" w14:textId="77777777" w:rsidTr="00AC389E">
        <w:tc>
          <w:tcPr>
            <w:tcW w:w="4503" w:type="dxa"/>
            <w:tcBorders>
              <w:top w:val="single" w:sz="2" w:space="0" w:color="003C8A"/>
            </w:tcBorders>
            <w:shd w:val="clear" w:color="auto" w:fill="auto"/>
          </w:tcPr>
          <w:p w14:paraId="477E47EE" w14:textId="77777777" w:rsidR="009405B6" w:rsidRPr="003D0A32" w:rsidRDefault="009405B6" w:rsidP="00AC389E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  <w:lang w:eastAsia="it-IT"/>
              </w:rPr>
            </w:pPr>
            <w:r w:rsidRPr="005F03ED">
              <w:rPr>
                <w:b/>
                <w:bCs/>
                <w:color w:val="003C8A"/>
                <w:sz w:val="21"/>
                <w:szCs w:val="21"/>
                <w:lang w:eastAsia="it-IT"/>
              </w:rPr>
              <w:t>A PROPOS DE SOCOMEC</w:t>
            </w:r>
          </w:p>
        </w:tc>
        <w:tc>
          <w:tcPr>
            <w:tcW w:w="425" w:type="dxa"/>
            <w:tcBorders>
              <w:top w:val="single" w:sz="2" w:space="0" w:color="003C8A"/>
            </w:tcBorders>
            <w:shd w:val="clear" w:color="auto" w:fill="auto"/>
          </w:tcPr>
          <w:p w14:paraId="529A5ECF" w14:textId="77777777" w:rsidR="009405B6" w:rsidRPr="003D0A32" w:rsidRDefault="009405B6" w:rsidP="00AC389E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  <w:lang w:eastAsia="it-IT"/>
              </w:rPr>
            </w:pPr>
          </w:p>
        </w:tc>
        <w:tc>
          <w:tcPr>
            <w:tcW w:w="4252" w:type="dxa"/>
            <w:tcBorders>
              <w:top w:val="single" w:sz="2" w:space="0" w:color="003C8A"/>
            </w:tcBorders>
            <w:shd w:val="clear" w:color="auto" w:fill="auto"/>
          </w:tcPr>
          <w:p w14:paraId="073413E1" w14:textId="77777777" w:rsidR="009405B6" w:rsidRPr="003D0A32" w:rsidRDefault="009405B6" w:rsidP="00AC389E">
            <w:pPr>
              <w:spacing w:before="120" w:after="120"/>
              <w:jc w:val="both"/>
              <w:rPr>
                <w:b/>
                <w:bCs/>
                <w:color w:val="003C8A"/>
                <w:sz w:val="21"/>
                <w:szCs w:val="21"/>
                <w:lang w:eastAsia="it-IT"/>
              </w:rPr>
            </w:pPr>
            <w:r w:rsidRPr="005F03ED">
              <w:rPr>
                <w:b/>
                <w:bCs/>
                <w:color w:val="003C8A"/>
                <w:sz w:val="21"/>
                <w:szCs w:val="21"/>
                <w:lang w:eastAsia="it-IT"/>
              </w:rPr>
              <w:t>PLUS D’INFORMATIONS</w:t>
            </w:r>
          </w:p>
        </w:tc>
      </w:tr>
      <w:tr w:rsidR="009405B6" w:rsidRPr="003D0A32" w14:paraId="0BD0BAA3" w14:textId="77777777" w:rsidTr="00AC389E">
        <w:trPr>
          <w:trHeight w:val="1546"/>
        </w:trPr>
        <w:tc>
          <w:tcPr>
            <w:tcW w:w="4503" w:type="dxa"/>
          </w:tcPr>
          <w:p w14:paraId="2450CA14" w14:textId="77777777" w:rsidR="009405B6" w:rsidRPr="00BC60F6" w:rsidRDefault="009405B6" w:rsidP="00AC389E">
            <w:pPr>
              <w:autoSpaceDE w:val="0"/>
              <w:autoSpaceDN w:val="0"/>
              <w:jc w:val="both"/>
              <w:rPr>
                <w:color w:val="003C8A"/>
                <w:sz w:val="15"/>
                <w:szCs w:val="15"/>
                <w:lang w:eastAsia="it-IT"/>
              </w:rPr>
            </w:pPr>
            <w:r w:rsidRPr="005F03ED">
              <w:rPr>
                <w:color w:val="003C8A"/>
                <w:sz w:val="15"/>
                <w:szCs w:val="15"/>
                <w:lang w:eastAsia="it-IT"/>
              </w:rPr>
              <w:t>C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>réé en 1922, SOCOMEC est un groupe industriel indépendant de plus de 3000 personnes réparties à travers le monde dans 21 filiales. Sa vocation : la disponibilité, le contrôle et la sécurité des réseaux électriques basse tension… avec une préoccupation accrue pour la performance énergétique de ses clients. En 201</w:t>
            </w:r>
            <w:r>
              <w:rPr>
                <w:color w:val="003C8A"/>
                <w:sz w:val="15"/>
                <w:szCs w:val="15"/>
                <w:lang w:eastAsia="it-IT"/>
              </w:rPr>
              <w:t>5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>, SOCOMEC a réal</w:t>
            </w:r>
            <w:r>
              <w:rPr>
                <w:color w:val="003C8A"/>
                <w:sz w:val="15"/>
                <w:szCs w:val="15"/>
                <w:lang w:eastAsia="it-IT"/>
              </w:rPr>
              <w:t>isé un chiffre d’affaires de 467</w:t>
            </w:r>
            <w:r w:rsidRPr="00BC60F6">
              <w:rPr>
                <w:color w:val="003C8A"/>
                <w:sz w:val="15"/>
                <w:szCs w:val="15"/>
                <w:lang w:eastAsia="it-IT"/>
              </w:rPr>
              <w:t xml:space="preserve"> millions d’euros.</w:t>
            </w:r>
          </w:p>
          <w:p w14:paraId="4A652D05" w14:textId="77777777" w:rsidR="009405B6" w:rsidRPr="003D0A32" w:rsidRDefault="009405B6" w:rsidP="00AC389E">
            <w:pPr>
              <w:autoSpaceDE w:val="0"/>
              <w:autoSpaceDN w:val="0"/>
              <w:jc w:val="both"/>
              <w:rPr>
                <w:color w:val="003C8A"/>
                <w:sz w:val="15"/>
                <w:szCs w:val="15"/>
                <w:lang w:eastAsia="it-IT"/>
              </w:rPr>
            </w:pPr>
            <w:r>
              <w:rPr>
                <w:noProof/>
                <w:color w:val="003C8A"/>
                <w:sz w:val="15"/>
                <w:szCs w:val="15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194B011" wp14:editId="2033668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9855</wp:posOffset>
                      </wp:positionV>
                      <wp:extent cx="1733550" cy="400050"/>
                      <wp:effectExtent l="0" t="0" r="0" b="0"/>
                      <wp:wrapSquare wrapText="bothSides"/>
                      <wp:docPr id="8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400050"/>
                                <a:chOff x="0" y="0"/>
                                <a:chExt cx="173355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2" descr="http://corpo-com.intweb.soc-grp.net/files/03_logos_pictures/pictos/General%20pictos/logo_315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http://corpo-com.intweb.soc-grp.net/files/03_logos_pictures/pictos/General%20pictos/logo_316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6" descr="http://corpo-com.intweb.soc-grp.net/files/03_logos_pictures/pictos/General%20pictos/logo_313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82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8" descr="http://corpo-com.intweb.soc-grp.net/files/03_logos_pictures/pictos/General%20pictos/logo_500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2" o:spid="_x0000_s1026" style="position:absolute;margin-left:-1.5pt;margin-top:8.65pt;width:136.5pt;height:31.5pt;z-index:251659264" coordsize="17335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://corpo-com.intweb.soc-grp.net/files/03_logos_pictures/pictos/General%20pictos/logo_315-01.png" style="position:absolute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r33FAAAA2wAAAA8AAABkcnMvZG93bnJldi54bWxEj0FrwkAQhe8F/8Mygre6UaQN0VVUWvDS&#10;gmkPHofsmASzszG70dhf3zkUepvhvXnvm9VmcI26URdqzwZm0wQUceFtzaWB76/35xRUiMgWG89k&#10;4EEBNuvR0woz6+98pFseSyUhHDI0UMXYZlqHoiKHYepbYtHOvnMYZe1KbTu8S7hr9DxJXrTDmqWh&#10;wpb2FRWXvHcGqH/7+SzS07XZHV4X6bx/5MePvTGT8bBdgoo0xH/z3/XBCr7Qyy8ygF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a99xQAAANsAAAAPAAAAAAAAAAAAAAAA&#10;AJ8CAABkcnMvZG93bnJldi54bWxQSwUGAAAAAAQABAD3AAAAkQMAAAAA&#10;">
                        <v:imagedata r:id="rId14" o:title="logo_315-01"/>
                        <v:path arrowok="t"/>
                      </v:shape>
                      <v:shape id="Picture 11" o:spid="_x0000_s1028" type="#_x0000_t75" alt="http://corpo-com.intweb.soc-grp.net/files/03_logos_pictures/pictos/General%20pictos/logo_316-01.png" style="position:absolute;left:4476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SSjCAAAA2wAAAA8AAABkcnMvZG93bnJldi54bWxET01rAjEQvRf8D2GE3mpWD6VdjSKC4kFs&#10;uy3icdiMyeJmsmzi7vbfNwXB2zze5yxWg6tFR22oPCuYTjIQxKXXFRsFP9/blzcQISJrrD2Tgl8K&#10;sFqOnhaYa9/zF3VFNCKFcMhRgY2xyaUMpSWHYeIb4sRdfOswJtgaqVvsU7ir5SzLXqXDilODxYY2&#10;lsprcXMKjvZkPs5rFw6X4lh2u3dz7rNPpZ7Hw3oOItIQH+K7e6/T/Cn8/5IO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REkowgAAANsAAAAPAAAAAAAAAAAAAAAAAJ8C&#10;AABkcnMvZG93bnJldi54bWxQSwUGAAAAAAQABAD3AAAAjgMAAAAA&#10;">
                        <v:imagedata r:id="rId15" o:title="logo_316-01"/>
                        <v:path arrowok="t"/>
                      </v:shape>
                      <v:shape id="Picture 6" o:spid="_x0000_s1029" type="#_x0000_t75" alt="http://corpo-com.intweb.soc-grp.net/files/03_logos_pictures/pictos/General%20pictos/logo_313-01.png" style="position:absolute;left:8858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W7rCAAAA2wAAAA8AAABkcnMvZG93bnJldi54bWxET01rwkAQvRf8D8sI3upGkVBSVwmh0uDN&#10;WHoestNs2uxszK4m9td3C4Xe5vE+Z7ufbCduNPjWsYLVMgFBXDvdcqPg7Xx4fALhA7LGzjEpuJOH&#10;/W72sMVMu5FPdKtCI2II+wwVmBD6TEpfG7Lol64njtyHGyyGCIdG6gHHGG47uU6SVFpsOTYY7Kkw&#10;VH9VV6vgvWhfT7m54Mv5+7j5rK7pIZSpUov5lD+DCDSFf/Gfu9Rx/hp+f4kH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yFu6wgAAANsAAAAPAAAAAAAAAAAAAAAAAJ8C&#10;AABkcnMvZG93bnJldi54bWxQSwUGAAAAAAQABAD3AAAAjgMAAAAA&#10;">
                        <v:imagedata r:id="rId16" o:title="logo_313-01"/>
                        <v:path arrowok="t"/>
                      </v:shape>
                      <v:shape id="Picture 8" o:spid="_x0000_s1030" type="#_x0000_t75" alt="http://corpo-com.intweb.soc-grp.net/files/03_logos_pictures/pictos/General%20pictos/logo_500-01.png" style="position:absolute;left:13335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iSkfEAAAA2wAAAA8AAABkcnMvZG93bnJldi54bWxEj9Fqg0AQRd8L/YdlCn2ra1JqgskqIdAi&#10;eSiNyQcM7kRFd1bcjdq/7xYKfZvh3rnnzj5fTC8mGl1rWcEqikEQV1a3XCu4Xt5ftiCcR9bYWyYF&#10;3+Qgzx4f9phqO/OZptLXIoSwS1FB4/2QSumqhgy6yA7EQbvZ0aAP61hLPeIcwk0v13GcSIMtB0KD&#10;Ax0bqrrybgJ3OHXJ5nRo3z4Kf62PNH92yZdSz0/LYQfC0+L/zX/XhQ71X+H3lzC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iSkfEAAAA2wAAAA8AAAAAAAAAAAAAAAAA&#10;nwIAAGRycy9kb3ducmV2LnhtbFBLBQYAAAAABAAEAPcAAACQAwAAAAA=&#10;">
                        <v:imagedata r:id="rId17" o:title="logo_500-01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67CE4CC" w14:textId="77777777" w:rsidR="009405B6" w:rsidRPr="003D0A32" w:rsidRDefault="009405B6" w:rsidP="00AC389E">
            <w:pPr>
              <w:jc w:val="both"/>
              <w:rPr>
                <w:color w:val="003C8A"/>
                <w:sz w:val="15"/>
                <w:szCs w:val="15"/>
                <w:lang w:eastAsia="it-IT"/>
              </w:rPr>
            </w:pPr>
          </w:p>
        </w:tc>
        <w:tc>
          <w:tcPr>
            <w:tcW w:w="4252" w:type="dxa"/>
          </w:tcPr>
          <w:p w14:paraId="206220A1" w14:textId="77777777" w:rsidR="009405B6" w:rsidRDefault="009405B6" w:rsidP="00AC389E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 xml:space="preserve">Contact presse : </w:t>
            </w:r>
          </w:p>
          <w:p w14:paraId="6F8A9501" w14:textId="77777777" w:rsidR="009405B6" w:rsidRPr="00DD1664" w:rsidRDefault="009405B6" w:rsidP="00AC389E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>Virginie GUYOT</w:t>
            </w:r>
          </w:p>
          <w:p w14:paraId="3283435F" w14:textId="77777777" w:rsidR="009405B6" w:rsidRPr="00DD1664" w:rsidRDefault="009405B6" w:rsidP="00AC389E">
            <w:pPr>
              <w:jc w:val="both"/>
              <w:rPr>
                <w:color w:val="003C8A"/>
                <w:sz w:val="15"/>
                <w:szCs w:val="15"/>
              </w:rPr>
            </w:pPr>
            <w:r>
              <w:rPr>
                <w:color w:val="003C8A"/>
                <w:sz w:val="15"/>
                <w:szCs w:val="15"/>
              </w:rPr>
              <w:t>Responsable de la communication de l’offre</w:t>
            </w:r>
          </w:p>
          <w:p w14:paraId="70BC5EAA" w14:textId="77777777" w:rsidR="009405B6" w:rsidRPr="00DD1664" w:rsidRDefault="009405B6" w:rsidP="00AC389E">
            <w:pPr>
              <w:jc w:val="both"/>
              <w:rPr>
                <w:color w:val="003C8A"/>
                <w:sz w:val="15"/>
                <w:szCs w:val="15"/>
              </w:rPr>
            </w:pPr>
            <w:r w:rsidRPr="00DD1664">
              <w:rPr>
                <w:color w:val="003C8A"/>
                <w:sz w:val="15"/>
                <w:szCs w:val="15"/>
              </w:rPr>
              <w:t>Tél. : +33 (0)</w:t>
            </w:r>
            <w:r w:rsidRPr="006D7408">
              <w:rPr>
                <w:color w:val="003C8A"/>
                <w:sz w:val="15"/>
                <w:szCs w:val="15"/>
              </w:rPr>
              <w:t>3 88 57 78 15</w:t>
            </w:r>
          </w:p>
          <w:p w14:paraId="058880B8" w14:textId="77777777" w:rsidR="009405B6" w:rsidRPr="00DD1664" w:rsidRDefault="009405B6" w:rsidP="00AC389E">
            <w:pPr>
              <w:jc w:val="both"/>
              <w:rPr>
                <w:color w:val="003C8A"/>
                <w:sz w:val="15"/>
                <w:szCs w:val="15"/>
              </w:rPr>
            </w:pPr>
            <w:r w:rsidRPr="00DD1664">
              <w:rPr>
                <w:color w:val="003C8A"/>
                <w:sz w:val="15"/>
                <w:szCs w:val="15"/>
              </w:rPr>
              <w:t>E-mail :</w:t>
            </w:r>
            <w:r>
              <w:t xml:space="preserve"> </w:t>
            </w:r>
            <w:hyperlink r:id="rId18" w:history="1">
              <w:r w:rsidRPr="00E26D46">
                <w:rPr>
                  <w:rStyle w:val="Lienhypertexte"/>
                  <w:sz w:val="15"/>
                  <w:szCs w:val="15"/>
                </w:rPr>
                <w:t>virginie.presse@socomec.com</w:t>
              </w:r>
            </w:hyperlink>
          </w:p>
          <w:p w14:paraId="60BEC81E" w14:textId="77777777" w:rsidR="009405B6" w:rsidRPr="00DD1664" w:rsidRDefault="009405B6" w:rsidP="00AC389E">
            <w:pPr>
              <w:jc w:val="both"/>
              <w:rPr>
                <w:sz w:val="15"/>
                <w:szCs w:val="15"/>
              </w:rPr>
            </w:pPr>
          </w:p>
          <w:p w14:paraId="1210065C" w14:textId="77777777" w:rsidR="009405B6" w:rsidRPr="003D0A32" w:rsidRDefault="009405B6" w:rsidP="00AC389E">
            <w:pPr>
              <w:jc w:val="both"/>
              <w:rPr>
                <w:color w:val="003C8A"/>
                <w:sz w:val="15"/>
                <w:szCs w:val="15"/>
                <w:lang w:eastAsia="it-IT"/>
              </w:rPr>
            </w:pPr>
            <w:hyperlink r:id="rId19" w:history="1">
              <w:r w:rsidRPr="0094185F">
                <w:rPr>
                  <w:rStyle w:val="Lienhypertexte"/>
                  <w:sz w:val="15"/>
                  <w:szCs w:val="15"/>
                </w:rPr>
                <w:t>www.socomec.com</w:t>
              </w:r>
            </w:hyperlink>
          </w:p>
        </w:tc>
      </w:tr>
    </w:tbl>
    <w:p w14:paraId="6CB269E0" w14:textId="77777777" w:rsidR="009405B6" w:rsidRPr="009E689A" w:rsidRDefault="009405B6" w:rsidP="009E68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eastAsia="SimSun"/>
          <w:sz w:val="22"/>
          <w:szCs w:val="22"/>
        </w:rPr>
      </w:pPr>
    </w:p>
    <w:sectPr w:rsidR="009405B6" w:rsidRPr="009E689A" w:rsidSect="005B1DCC">
      <w:headerReference w:type="default" r:id="rId20"/>
      <w:footerReference w:type="default" r:id="rId21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7105" w14:textId="77777777" w:rsidR="000F6409" w:rsidRDefault="000F6409" w:rsidP="001B46AB">
      <w:r>
        <w:separator/>
      </w:r>
    </w:p>
  </w:endnote>
  <w:endnote w:type="continuationSeparator" w:id="0">
    <w:p w14:paraId="33794EF6" w14:textId="77777777" w:rsidR="000F6409" w:rsidRDefault="000F6409" w:rsidP="001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AD9A4" w14:textId="77777777" w:rsidR="009405B6" w:rsidRPr="00157BD7" w:rsidRDefault="009405B6" w:rsidP="009405B6">
    <w:pPr>
      <w:jc w:val="right"/>
    </w:pPr>
    <w:r>
      <w:rPr>
        <w:b/>
        <w:color w:val="404040"/>
        <w:sz w:val="22"/>
      </w:rPr>
      <w:t xml:space="preserve">PAGE 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PAGE   \* MERGEFORMAT </w:instrText>
    </w:r>
    <w:r>
      <w:rPr>
        <w:b/>
        <w:color w:val="404040"/>
        <w:sz w:val="22"/>
      </w:rPr>
      <w:fldChar w:fldCharType="separate"/>
    </w:r>
    <w:r>
      <w:rPr>
        <w:b/>
        <w:noProof/>
        <w:color w:val="404040"/>
        <w:sz w:val="22"/>
      </w:rPr>
      <w:t>1</w:t>
    </w:r>
    <w:r>
      <w:rPr>
        <w:b/>
        <w:color w:val="404040"/>
        <w:sz w:val="22"/>
      </w:rPr>
      <w:fldChar w:fldCharType="end"/>
    </w:r>
    <w:r>
      <w:rPr>
        <w:b/>
        <w:color w:val="404040"/>
        <w:sz w:val="22"/>
      </w:rPr>
      <w:t>/</w:t>
    </w:r>
    <w:r>
      <w:rPr>
        <w:b/>
        <w:color w:val="404040"/>
        <w:sz w:val="22"/>
      </w:rPr>
      <w:fldChar w:fldCharType="begin"/>
    </w:r>
    <w:r>
      <w:rPr>
        <w:b/>
        <w:color w:val="404040"/>
        <w:sz w:val="22"/>
      </w:rPr>
      <w:instrText xml:space="preserve"> NUMPAGES   \* MERGEFORMAT </w:instrText>
    </w:r>
    <w:r>
      <w:rPr>
        <w:b/>
        <w:color w:val="404040"/>
        <w:sz w:val="22"/>
      </w:rPr>
      <w:fldChar w:fldCharType="separate"/>
    </w:r>
    <w:r>
      <w:rPr>
        <w:b/>
        <w:noProof/>
        <w:color w:val="404040"/>
        <w:sz w:val="22"/>
      </w:rPr>
      <w:t>2</w:t>
    </w:r>
    <w:r>
      <w:rPr>
        <w:b/>
        <w:color w:val="40404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0EBCD" w14:textId="77777777" w:rsidR="000F6409" w:rsidRDefault="000F6409" w:rsidP="001B46AB">
      <w:r>
        <w:separator/>
      </w:r>
    </w:p>
  </w:footnote>
  <w:footnote w:type="continuationSeparator" w:id="0">
    <w:p w14:paraId="63D12D62" w14:textId="77777777" w:rsidR="000F6409" w:rsidRDefault="000F6409" w:rsidP="001B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36"/>
      <w:gridCol w:w="4406"/>
    </w:tblGrid>
    <w:tr w:rsidR="00D2403F" w:rsidRPr="003E374B" w14:paraId="1316B900" w14:textId="77777777" w:rsidTr="001B46AB">
      <w:tc>
        <w:tcPr>
          <w:tcW w:w="5172" w:type="dxa"/>
          <w:shd w:val="clear" w:color="auto" w:fill="auto"/>
          <w:vAlign w:val="center"/>
        </w:tcPr>
        <w:p w14:paraId="546DF220" w14:textId="77777777" w:rsidR="00D2403F" w:rsidRPr="00564DE5" w:rsidRDefault="00D2403F" w:rsidP="001B46AB">
          <w:pPr>
            <w:pStyle w:val="En-tte"/>
            <w:rPr>
              <w:b/>
              <w:bCs/>
              <w:color w:val="003C8A"/>
            </w:rPr>
          </w:pPr>
          <w:r>
            <w:rPr>
              <w:noProof/>
              <w:color w:val="7F7F7F"/>
              <w:lang w:val="en-US" w:eastAsia="en-US"/>
            </w:rPr>
            <w:drawing>
              <wp:inline distT="0" distB="0" distL="0" distR="0" wp14:anchorId="5BB84580" wp14:editId="474F18BD">
                <wp:extent cx="2265045" cy="382905"/>
                <wp:effectExtent l="0" t="0" r="0" b="0"/>
                <wp:docPr id="1" name="Image 17" descr="Description : 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Description : 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14:paraId="18EE8FFE" w14:textId="77777777" w:rsidR="00D2403F" w:rsidRPr="00564DE5" w:rsidRDefault="00D2403F" w:rsidP="001B46AB">
          <w:pPr>
            <w:pStyle w:val="En-tte"/>
            <w:jc w:val="right"/>
            <w:rPr>
              <w:b/>
              <w:bCs/>
              <w:color w:val="003C8A"/>
            </w:rPr>
          </w:pPr>
          <w:r>
            <w:rPr>
              <w:b/>
              <w:color w:val="003C8A"/>
              <w:sz w:val="28"/>
            </w:rPr>
            <w:t>Communiqué de presse</w:t>
          </w:r>
        </w:p>
      </w:tc>
    </w:tr>
  </w:tbl>
  <w:p w14:paraId="69C3F18A" w14:textId="77777777" w:rsidR="00D2403F" w:rsidRPr="00370104" w:rsidRDefault="00D2403F" w:rsidP="001B46AB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F67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21D8D"/>
    <w:multiLevelType w:val="hybridMultilevel"/>
    <w:tmpl w:val="33D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1404"/>
    <w:multiLevelType w:val="hybridMultilevel"/>
    <w:tmpl w:val="1D6A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E6D"/>
    <w:multiLevelType w:val="hybridMultilevel"/>
    <w:tmpl w:val="5CCA218E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74E4E14"/>
    <w:multiLevelType w:val="hybridMultilevel"/>
    <w:tmpl w:val="59987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7201"/>
    <w:multiLevelType w:val="hybridMultilevel"/>
    <w:tmpl w:val="19AAE1E0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86371"/>
    <w:multiLevelType w:val="hybridMultilevel"/>
    <w:tmpl w:val="46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E4557"/>
    <w:multiLevelType w:val="hybridMultilevel"/>
    <w:tmpl w:val="A2E01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DC045D"/>
    <w:multiLevelType w:val="hybridMultilevel"/>
    <w:tmpl w:val="3BB037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A6A96"/>
    <w:multiLevelType w:val="hybridMultilevel"/>
    <w:tmpl w:val="90102780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5C8A5C60"/>
    <w:multiLevelType w:val="hybridMultilevel"/>
    <w:tmpl w:val="381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E5088"/>
    <w:multiLevelType w:val="hybridMultilevel"/>
    <w:tmpl w:val="58D8C09E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6B3C29D5"/>
    <w:multiLevelType w:val="hybridMultilevel"/>
    <w:tmpl w:val="23C82C70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6D5365C0"/>
    <w:multiLevelType w:val="hybridMultilevel"/>
    <w:tmpl w:val="F89E67F8"/>
    <w:lvl w:ilvl="0" w:tplc="4ED230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17E8"/>
    <w:multiLevelType w:val="hybridMultilevel"/>
    <w:tmpl w:val="C4882D16"/>
    <w:lvl w:ilvl="0" w:tplc="CFDA7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766E7"/>
    <w:multiLevelType w:val="hybridMultilevel"/>
    <w:tmpl w:val="EBAE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4B"/>
    <w:rsid w:val="00012216"/>
    <w:rsid w:val="000158FA"/>
    <w:rsid w:val="00037006"/>
    <w:rsid w:val="000377EE"/>
    <w:rsid w:val="00045046"/>
    <w:rsid w:val="0004531B"/>
    <w:rsid w:val="00063E98"/>
    <w:rsid w:val="000921A4"/>
    <w:rsid w:val="000B1EFA"/>
    <w:rsid w:val="000B280F"/>
    <w:rsid w:val="000C0C0E"/>
    <w:rsid w:val="000C5854"/>
    <w:rsid w:val="000C689C"/>
    <w:rsid w:val="000D1D6B"/>
    <w:rsid w:val="000D267F"/>
    <w:rsid w:val="000E4492"/>
    <w:rsid w:val="000E5474"/>
    <w:rsid w:val="000E54F4"/>
    <w:rsid w:val="000E6DD3"/>
    <w:rsid w:val="000F6409"/>
    <w:rsid w:val="000F79E9"/>
    <w:rsid w:val="00102FC2"/>
    <w:rsid w:val="00116E04"/>
    <w:rsid w:val="00137FDF"/>
    <w:rsid w:val="00142CA6"/>
    <w:rsid w:val="00161E9F"/>
    <w:rsid w:val="001B46AB"/>
    <w:rsid w:val="001C012D"/>
    <w:rsid w:val="001C2B75"/>
    <w:rsid w:val="001E4232"/>
    <w:rsid w:val="001F0D43"/>
    <w:rsid w:val="002031CB"/>
    <w:rsid w:val="00220CB0"/>
    <w:rsid w:val="00273FDD"/>
    <w:rsid w:val="00283BC4"/>
    <w:rsid w:val="002A2329"/>
    <w:rsid w:val="002A770B"/>
    <w:rsid w:val="002B27B0"/>
    <w:rsid w:val="002D4D28"/>
    <w:rsid w:val="002F7930"/>
    <w:rsid w:val="00304B63"/>
    <w:rsid w:val="00304C35"/>
    <w:rsid w:val="00325971"/>
    <w:rsid w:val="0033054F"/>
    <w:rsid w:val="00344738"/>
    <w:rsid w:val="00344AE2"/>
    <w:rsid w:val="003521CB"/>
    <w:rsid w:val="00370104"/>
    <w:rsid w:val="003A6249"/>
    <w:rsid w:val="003D5DD1"/>
    <w:rsid w:val="003D61E9"/>
    <w:rsid w:val="003E374B"/>
    <w:rsid w:val="0041115C"/>
    <w:rsid w:val="00413862"/>
    <w:rsid w:val="004176FD"/>
    <w:rsid w:val="00437F06"/>
    <w:rsid w:val="0047720A"/>
    <w:rsid w:val="00496045"/>
    <w:rsid w:val="0049784E"/>
    <w:rsid w:val="004A404D"/>
    <w:rsid w:val="004B36A1"/>
    <w:rsid w:val="004B48A6"/>
    <w:rsid w:val="004D6680"/>
    <w:rsid w:val="004D66E5"/>
    <w:rsid w:val="004D6C43"/>
    <w:rsid w:val="004E4FAE"/>
    <w:rsid w:val="004E7C46"/>
    <w:rsid w:val="004F0D94"/>
    <w:rsid w:val="004F6D81"/>
    <w:rsid w:val="0051174D"/>
    <w:rsid w:val="005222AB"/>
    <w:rsid w:val="00532198"/>
    <w:rsid w:val="00537C6E"/>
    <w:rsid w:val="005476E8"/>
    <w:rsid w:val="00555C76"/>
    <w:rsid w:val="00563CAA"/>
    <w:rsid w:val="00572091"/>
    <w:rsid w:val="005A22EA"/>
    <w:rsid w:val="005A5C0D"/>
    <w:rsid w:val="005B16DD"/>
    <w:rsid w:val="005B1DCC"/>
    <w:rsid w:val="005C5FE5"/>
    <w:rsid w:val="005E6966"/>
    <w:rsid w:val="005F25AB"/>
    <w:rsid w:val="005F2A3C"/>
    <w:rsid w:val="00633573"/>
    <w:rsid w:val="00645D97"/>
    <w:rsid w:val="00646984"/>
    <w:rsid w:val="00652F84"/>
    <w:rsid w:val="00666FD9"/>
    <w:rsid w:val="00667054"/>
    <w:rsid w:val="0066757F"/>
    <w:rsid w:val="00667C24"/>
    <w:rsid w:val="00681B86"/>
    <w:rsid w:val="00691B3B"/>
    <w:rsid w:val="00692743"/>
    <w:rsid w:val="006A285F"/>
    <w:rsid w:val="006A7828"/>
    <w:rsid w:val="006B3965"/>
    <w:rsid w:val="006C37A8"/>
    <w:rsid w:val="006D4E54"/>
    <w:rsid w:val="006D589E"/>
    <w:rsid w:val="006E2DD5"/>
    <w:rsid w:val="006E6134"/>
    <w:rsid w:val="007168CB"/>
    <w:rsid w:val="007274C0"/>
    <w:rsid w:val="00730DF4"/>
    <w:rsid w:val="0073469A"/>
    <w:rsid w:val="0074726E"/>
    <w:rsid w:val="00756AD7"/>
    <w:rsid w:val="00762D7C"/>
    <w:rsid w:val="00770692"/>
    <w:rsid w:val="00786C7C"/>
    <w:rsid w:val="007A7B22"/>
    <w:rsid w:val="007B17E6"/>
    <w:rsid w:val="007B280D"/>
    <w:rsid w:val="007C0649"/>
    <w:rsid w:val="007C526E"/>
    <w:rsid w:val="007D61FC"/>
    <w:rsid w:val="00804613"/>
    <w:rsid w:val="00812227"/>
    <w:rsid w:val="00815A26"/>
    <w:rsid w:val="00815A8F"/>
    <w:rsid w:val="00817B17"/>
    <w:rsid w:val="0083402A"/>
    <w:rsid w:val="00856F58"/>
    <w:rsid w:val="00860772"/>
    <w:rsid w:val="00865BF5"/>
    <w:rsid w:val="008859E6"/>
    <w:rsid w:val="008A149C"/>
    <w:rsid w:val="008A17BE"/>
    <w:rsid w:val="008A1968"/>
    <w:rsid w:val="008A4C11"/>
    <w:rsid w:val="008A6CE1"/>
    <w:rsid w:val="008B160A"/>
    <w:rsid w:val="008C14D5"/>
    <w:rsid w:val="008D31BF"/>
    <w:rsid w:val="008D61C9"/>
    <w:rsid w:val="00902E14"/>
    <w:rsid w:val="00932164"/>
    <w:rsid w:val="009405B6"/>
    <w:rsid w:val="0094185F"/>
    <w:rsid w:val="00943C1F"/>
    <w:rsid w:val="00981B0D"/>
    <w:rsid w:val="00983FFA"/>
    <w:rsid w:val="00987AAE"/>
    <w:rsid w:val="009962DE"/>
    <w:rsid w:val="00997F4C"/>
    <w:rsid w:val="009B3A26"/>
    <w:rsid w:val="009B49A0"/>
    <w:rsid w:val="009C339B"/>
    <w:rsid w:val="009D09A7"/>
    <w:rsid w:val="009D69F6"/>
    <w:rsid w:val="009E1AC9"/>
    <w:rsid w:val="009E1B69"/>
    <w:rsid w:val="009E45F5"/>
    <w:rsid w:val="009E6641"/>
    <w:rsid w:val="009E689A"/>
    <w:rsid w:val="00A1158C"/>
    <w:rsid w:val="00A4209D"/>
    <w:rsid w:val="00A52E89"/>
    <w:rsid w:val="00AA6EE8"/>
    <w:rsid w:val="00AB32BB"/>
    <w:rsid w:val="00AD19EB"/>
    <w:rsid w:val="00AE2C05"/>
    <w:rsid w:val="00AE322B"/>
    <w:rsid w:val="00AF0764"/>
    <w:rsid w:val="00B13CFB"/>
    <w:rsid w:val="00B30A76"/>
    <w:rsid w:val="00B31873"/>
    <w:rsid w:val="00B45A8E"/>
    <w:rsid w:val="00B500AC"/>
    <w:rsid w:val="00B53178"/>
    <w:rsid w:val="00B73CC9"/>
    <w:rsid w:val="00B977F7"/>
    <w:rsid w:val="00BA2386"/>
    <w:rsid w:val="00BC6C75"/>
    <w:rsid w:val="00BD0A62"/>
    <w:rsid w:val="00BD2974"/>
    <w:rsid w:val="00BE214A"/>
    <w:rsid w:val="00BF19C9"/>
    <w:rsid w:val="00C21520"/>
    <w:rsid w:val="00C51626"/>
    <w:rsid w:val="00C565DB"/>
    <w:rsid w:val="00C61C0E"/>
    <w:rsid w:val="00C6773A"/>
    <w:rsid w:val="00CA1F66"/>
    <w:rsid w:val="00CD2F1E"/>
    <w:rsid w:val="00CF391E"/>
    <w:rsid w:val="00D01477"/>
    <w:rsid w:val="00D066B9"/>
    <w:rsid w:val="00D2403F"/>
    <w:rsid w:val="00D33CE5"/>
    <w:rsid w:val="00D67E20"/>
    <w:rsid w:val="00D72527"/>
    <w:rsid w:val="00D772F6"/>
    <w:rsid w:val="00D97016"/>
    <w:rsid w:val="00DA1058"/>
    <w:rsid w:val="00DA66FB"/>
    <w:rsid w:val="00DC370E"/>
    <w:rsid w:val="00DD380E"/>
    <w:rsid w:val="00DE121C"/>
    <w:rsid w:val="00DE22B8"/>
    <w:rsid w:val="00DE71BA"/>
    <w:rsid w:val="00DE75D2"/>
    <w:rsid w:val="00DF08C7"/>
    <w:rsid w:val="00DF5A4E"/>
    <w:rsid w:val="00E010DB"/>
    <w:rsid w:val="00E2636C"/>
    <w:rsid w:val="00E400DF"/>
    <w:rsid w:val="00E41831"/>
    <w:rsid w:val="00E431B2"/>
    <w:rsid w:val="00E44DEB"/>
    <w:rsid w:val="00E56FF5"/>
    <w:rsid w:val="00E654C9"/>
    <w:rsid w:val="00E80F40"/>
    <w:rsid w:val="00E9698A"/>
    <w:rsid w:val="00EA15E6"/>
    <w:rsid w:val="00EB2AC6"/>
    <w:rsid w:val="00EB5BFE"/>
    <w:rsid w:val="00ED3BCB"/>
    <w:rsid w:val="00F05CF7"/>
    <w:rsid w:val="00F14B9F"/>
    <w:rsid w:val="00F16A0B"/>
    <w:rsid w:val="00F23DC7"/>
    <w:rsid w:val="00F50A25"/>
    <w:rsid w:val="00F72E48"/>
    <w:rsid w:val="00FA4B56"/>
    <w:rsid w:val="00FA6C6C"/>
    <w:rsid w:val="00FC705D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5A5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rsid w:val="004A404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A4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4B"/>
    <w:rPr>
      <w:rFonts w:ascii="Arial" w:eastAsia="Times New Roman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7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E374B"/>
  </w:style>
  <w:style w:type="paragraph" w:styleId="Pieddepage">
    <w:name w:val="footer"/>
    <w:basedOn w:val="Normal"/>
    <w:link w:val="PieddepageCar"/>
    <w:unhideWhenUsed/>
    <w:rsid w:val="003E37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3E374B"/>
  </w:style>
  <w:style w:type="table" w:styleId="Grilledutableau">
    <w:name w:val="Table Grid"/>
    <w:basedOn w:val="TableauNormal"/>
    <w:uiPriority w:val="59"/>
    <w:rsid w:val="003E374B"/>
    <w:rPr>
      <w:rFonts w:ascii="Wingdings 2" w:eastAsia="Calibri" w:hAnsi="Wingdings 2"/>
      <w:color w:val="7F7F7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374B"/>
    <w:rPr>
      <w:rFonts w:ascii="Tahoma" w:eastAsia="SimSun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74B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3E374B"/>
    <w:pPr>
      <w:spacing w:after="210" w:line="21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Lienhypertexte">
    <w:name w:val="Hyperlink"/>
    <w:uiPriority w:val="99"/>
    <w:unhideWhenUsed/>
    <w:rsid w:val="003E374B"/>
    <w:rPr>
      <w:color w:val="0000FF"/>
      <w:u w:val="single"/>
      <w:lang w:val="fr-FR" w:eastAsia="fr-FR"/>
    </w:rPr>
  </w:style>
  <w:style w:type="character" w:customStyle="1" w:styleId="Testosegnaposto">
    <w:name w:val="Testo segnaposto"/>
    <w:uiPriority w:val="99"/>
    <w:semiHidden/>
    <w:rsid w:val="00372840"/>
    <w:rPr>
      <w:color w:val="808080"/>
      <w:lang w:val="fr-FR" w:eastAsia="fr-FR"/>
    </w:rPr>
  </w:style>
  <w:style w:type="character" w:customStyle="1" w:styleId="hps">
    <w:name w:val="hps"/>
    <w:basedOn w:val="Policepardfaut"/>
    <w:rsid w:val="009D4865"/>
  </w:style>
  <w:style w:type="paragraph" w:customStyle="1" w:styleId="Default">
    <w:name w:val="Default"/>
    <w:rsid w:val="00D772F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rsid w:val="004A404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A4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virginie.presse@socomec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socome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C872-1ADD-4FD2-A45A-B53F3272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omec</Company>
  <LinksUpToDate>false</LinksUpToDate>
  <CharactersWithSpaces>3491</CharactersWithSpaces>
  <SharedDoc>false</SharedDoc>
  <HLinks>
    <vt:vector size="12" baseType="variant">
      <vt:variant>
        <vt:i4>3866740</vt:i4>
      </vt:variant>
      <vt:variant>
        <vt:i4>3</vt:i4>
      </vt:variant>
      <vt:variant>
        <vt:i4>0</vt:i4>
      </vt:variant>
      <vt:variant>
        <vt:i4>5</vt:i4>
      </vt:variant>
      <vt:variant>
        <vt:lpwstr>http://www.socomec.com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://www.socomec.com/gamme-centrales-de-mesure_fr.html?product=/sites/systemsite/contents/products/switching_protection/products_scp/energy_efficiency/electrical_measurement/Multi_function_meter_/diris-a17&amp;view=pic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LICH Camille</dc:creator>
  <cp:lastModifiedBy>EDEL Marion</cp:lastModifiedBy>
  <cp:revision>7</cp:revision>
  <cp:lastPrinted>2016-04-20T13:08:00Z</cp:lastPrinted>
  <dcterms:created xsi:type="dcterms:W3CDTF">2016-04-25T09:36:00Z</dcterms:created>
  <dcterms:modified xsi:type="dcterms:W3CDTF">2016-05-03T11:27:00Z</dcterms:modified>
</cp:coreProperties>
</file>